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4018" w14:textId="03F35D3D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様式１                                                   </w:t>
      </w:r>
      <w:r w:rsidR="000724D9"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　　</w:t>
      </w: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>（用紙Ａ４）</w:t>
      </w:r>
    </w:p>
    <w:p w14:paraId="2F3A86E0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73551504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22142BE6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7AE4CA54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3632E610" w14:textId="77777777" w:rsidR="00E21B6F" w:rsidRPr="0018127F" w:rsidRDefault="00E21B6F" w:rsidP="000724D9">
      <w:pPr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snapToGrid/>
          <w:kern w:val="0"/>
          <w:sz w:val="30"/>
          <w:szCs w:val="30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30"/>
          <w:szCs w:val="30"/>
        </w:rPr>
        <w:t>入　札　書</w:t>
      </w:r>
    </w:p>
    <w:p w14:paraId="59B0BCDE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6C4A6E4E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7E76A87C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292A8A85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6010D254" w14:textId="77777777" w:rsidR="00E21B6F" w:rsidRPr="00FD54DC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  <w:u w:val="single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　　　　</w:t>
      </w:r>
      <w:r w:rsidRPr="00FD54DC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</w:t>
      </w:r>
      <w:r w:rsidRPr="00FD54DC">
        <w:rPr>
          <w:rFonts w:asciiTheme="minorEastAsia" w:hAnsiTheme="minorEastAsia" w:cs="ＭＳ 明朝" w:hint="eastAsia"/>
          <w:snapToGrid/>
          <w:kern w:val="0"/>
          <w:sz w:val="24"/>
          <w:szCs w:val="24"/>
          <w:u w:val="single"/>
        </w:rPr>
        <w:t>一金</w:t>
      </w:r>
      <w:r w:rsidR="000724D9" w:rsidRPr="00FD54DC">
        <w:rPr>
          <w:rFonts w:asciiTheme="minorEastAsia" w:hAnsiTheme="minorEastAsia" w:cs="ＭＳ 明朝" w:hint="eastAsia"/>
          <w:snapToGrid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0061BB55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405C650D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339D6DE7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398E1867" w14:textId="77777777" w:rsidR="00E21B6F" w:rsidRPr="006B6920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  <w:u w:val="single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       </w:t>
      </w:r>
      <w:r w:rsidRPr="006B6920">
        <w:rPr>
          <w:rFonts w:asciiTheme="minorEastAsia" w:hAnsiTheme="minorEastAsia" w:cs="ＭＳ 明朝"/>
          <w:snapToGrid/>
          <w:kern w:val="0"/>
          <w:sz w:val="24"/>
          <w:szCs w:val="24"/>
          <w:u w:val="single"/>
        </w:rPr>
        <w:t xml:space="preserve"> 件　　名　　　　　　　　　　　　　　　　　　　　　　　</w:t>
      </w:r>
      <w:r w:rsidR="000724D9" w:rsidRPr="006B6920">
        <w:rPr>
          <w:rFonts w:asciiTheme="minorEastAsia" w:hAnsiTheme="minorEastAsia" w:cs="ＭＳ 明朝" w:hint="eastAsia"/>
          <w:snapToGrid/>
          <w:kern w:val="0"/>
          <w:sz w:val="24"/>
          <w:szCs w:val="24"/>
          <w:u w:val="single"/>
        </w:rPr>
        <w:t xml:space="preserve">　</w:t>
      </w:r>
      <w:r w:rsidRPr="006B6920">
        <w:rPr>
          <w:rFonts w:asciiTheme="minorEastAsia" w:hAnsiTheme="minorEastAsia" w:cs="ＭＳ 明朝" w:hint="eastAsia"/>
          <w:snapToGrid/>
          <w:kern w:val="0"/>
          <w:sz w:val="24"/>
          <w:szCs w:val="24"/>
          <w:u w:val="single"/>
        </w:rPr>
        <w:t xml:space="preserve">　　</w:t>
      </w:r>
    </w:p>
    <w:p w14:paraId="1B4AE6F6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238B200B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2B591413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1363DAB9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78CA990F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国土地理院競争契約入札心得及び現場説明等を承諾の上、入札します。</w:t>
      </w:r>
    </w:p>
    <w:p w14:paraId="0F5EDAF3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4502518D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04FF6DAF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561F95C9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14C2173D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　</w:t>
      </w:r>
      <w:r w:rsid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</w:t>
      </w: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年　　月　　日</w:t>
      </w:r>
    </w:p>
    <w:p w14:paraId="7502431E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72D5CC6F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0F10A5F4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0CBB3D36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</w:t>
      </w:r>
    </w:p>
    <w:p w14:paraId="0628039B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　　　　　　　　　　　　　　　　　　　　住所</w:t>
      </w:r>
    </w:p>
    <w:p w14:paraId="481F139F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                                              商号又は名称</w:t>
      </w:r>
    </w:p>
    <w:p w14:paraId="6B408B15" w14:textId="77777777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                                              代表者氏名      </w:t>
      </w:r>
      <w:r w:rsid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</w:t>
      </w:r>
    </w:p>
    <w:p w14:paraId="26249A0B" w14:textId="702ECCD3" w:rsidR="00E21B6F" w:rsidRPr="0018127F" w:rsidRDefault="00E21B6F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653663BF" w14:textId="487F09FE" w:rsidR="00E21B6F" w:rsidRPr="0018127F" w:rsidRDefault="00F67B56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>
        <w:rPr>
          <w:rFonts w:asciiTheme="minorEastAsia" w:hAnsiTheme="minorEastAsia" w:cs="ＭＳ 明朝"/>
          <w:noProof/>
          <w:snapToGrid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D4DE" wp14:editId="70527FBE">
                <wp:simplePos x="0" y="0"/>
                <wp:positionH relativeFrom="column">
                  <wp:posOffset>2839720</wp:posOffset>
                </wp:positionH>
                <wp:positionV relativeFrom="paragraph">
                  <wp:posOffset>385445</wp:posOffset>
                </wp:positionV>
                <wp:extent cx="31432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98EA66" w14:textId="1F5FBFA1" w:rsidR="005B5793" w:rsidRPr="005B5793" w:rsidRDefault="005B5793" w:rsidP="005B5793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Theme="minorEastAsia" w:hAnsiTheme="minorEastAsia" w:cs="ＭＳ 明朝"/>
                                <w:snapToGrid/>
                                <w:color w:val="FF0000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5B5793"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18"/>
                                <w:szCs w:val="24"/>
                              </w:rPr>
                              <w:t>注</w:t>
                            </w:r>
                            <w:r w:rsidRPr="005B5793">
                              <w:rPr>
                                <w:rFonts w:asciiTheme="minorEastAsia" w:hAnsiTheme="minorEastAsia" w:cs="ＭＳ 明朝"/>
                                <w:snapToGrid/>
                                <w:color w:val="FF0000"/>
                                <w:kern w:val="0"/>
                                <w:sz w:val="18"/>
                                <w:szCs w:val="24"/>
                              </w:rPr>
                              <w:t>：</w:t>
                            </w:r>
                            <w:r w:rsidRPr="005B5793"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18"/>
                                <w:szCs w:val="24"/>
                              </w:rPr>
                              <w:t>地方測量部の場合</w:t>
                            </w:r>
                          </w:p>
                          <w:p w14:paraId="669D2E51" w14:textId="1770DF1B" w:rsidR="005B5793" w:rsidRPr="005B5793" w:rsidRDefault="005B5793" w:rsidP="005B5793">
                            <w:pPr>
                              <w:overflowPunct w:val="0"/>
                              <w:spacing w:line="0" w:lineRule="atLeast"/>
                              <w:ind w:firstLineChars="200" w:firstLine="396"/>
                              <w:textAlignment w:val="baseline"/>
                              <w:rPr>
                                <w:rFonts w:asciiTheme="minorEastAsia" w:hAnsiTheme="minorEastAsia" w:cs="ＭＳ 明朝"/>
                                <w:snapToGrid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5B5793"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分任支出負担行為担当官</w:t>
                            </w:r>
                          </w:p>
                          <w:p w14:paraId="3706CE3D" w14:textId="0CAEDAD4" w:rsidR="005B5793" w:rsidRPr="005B5793" w:rsidRDefault="005B5793" w:rsidP="005B5793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Theme="minorEastAsia" w:hAnsiTheme="minorEastAsia" w:cs="ＭＳ 明朝"/>
                                <w:snapToGrid/>
                                <w:color w:val="FF0000"/>
                                <w:kern w:val="0"/>
                                <w:sz w:val="14"/>
                                <w:szCs w:val="24"/>
                              </w:rPr>
                            </w:pPr>
                            <w:r w:rsidRPr="005B5793"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5B5793">
                              <w:rPr>
                                <w:rFonts w:asciiTheme="minorEastAsia" w:hAnsiTheme="minorEastAsia" w:cs="ＭＳ 明朝" w:hint="eastAsia"/>
                                <w:snapToGrid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○○地方測量部長　○○　○○　殿</w:t>
                            </w:r>
                          </w:p>
                          <w:p w14:paraId="57D499C6" w14:textId="77777777" w:rsidR="005B5793" w:rsidRDefault="005B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6pt;margin-top:30.35pt;width:24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" fillcolor="white [3201]" strokecolor="red" strokeweight=".5pt">
                <v:textbox>
                  <w:txbxContent>
                    <w:p w14:paraId="4198EA66" w14:textId="1F5FBFA1" w:rsidR="005B5793" w:rsidRPr="005B5793" w:rsidRDefault="005B5793" w:rsidP="005B5793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Theme="minorEastAsia" w:hAnsiTheme="minorEastAsia" w:cs="ＭＳ 明朝"/>
                          <w:snapToGrid/>
                          <w:color w:val="FF0000"/>
                          <w:kern w:val="0"/>
                          <w:sz w:val="18"/>
                          <w:szCs w:val="24"/>
                        </w:rPr>
                      </w:pPr>
                      <w:r w:rsidRPr="005B5793"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18"/>
                          <w:szCs w:val="24"/>
                        </w:rPr>
                        <w:t>注</w:t>
                      </w:r>
                      <w:r w:rsidRPr="005B5793">
                        <w:rPr>
                          <w:rFonts w:asciiTheme="minorEastAsia" w:hAnsiTheme="minorEastAsia" w:cs="ＭＳ 明朝"/>
                          <w:snapToGrid/>
                          <w:color w:val="FF0000"/>
                          <w:kern w:val="0"/>
                          <w:sz w:val="18"/>
                          <w:szCs w:val="24"/>
                        </w:rPr>
                        <w:t>：</w:t>
                      </w:r>
                      <w:r w:rsidRPr="005B5793"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18"/>
                          <w:szCs w:val="24"/>
                        </w:rPr>
                        <w:t>地方測量部の場合</w:t>
                      </w:r>
                    </w:p>
                    <w:p w14:paraId="669D2E51" w14:textId="1770DF1B" w:rsidR="005B5793" w:rsidRPr="005B5793" w:rsidRDefault="005B5793" w:rsidP="005B5793">
                      <w:pPr>
                        <w:overflowPunct w:val="0"/>
                        <w:spacing w:line="0" w:lineRule="atLeast"/>
                        <w:ind w:firstLineChars="200" w:firstLine="396"/>
                        <w:textAlignment w:val="baseline"/>
                        <w:rPr>
                          <w:rFonts w:asciiTheme="minorEastAsia" w:hAnsiTheme="minorEastAsia" w:cs="ＭＳ 明朝"/>
                          <w:snapToGrid/>
                          <w:color w:val="FF0000"/>
                          <w:kern w:val="0"/>
                          <w:sz w:val="20"/>
                          <w:szCs w:val="24"/>
                        </w:rPr>
                      </w:pPr>
                      <w:r w:rsidRPr="005B5793"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20"/>
                          <w:szCs w:val="24"/>
                        </w:rPr>
                        <w:t>分任支出負担行為担当官</w:t>
                      </w:r>
                    </w:p>
                    <w:p w14:paraId="3706CE3D" w14:textId="0CAEDAD4" w:rsidR="005B5793" w:rsidRPr="005B5793" w:rsidRDefault="005B5793" w:rsidP="005B5793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Theme="minorEastAsia" w:hAnsiTheme="minorEastAsia" w:cs="ＭＳ 明朝"/>
                          <w:snapToGrid/>
                          <w:color w:val="FF0000"/>
                          <w:kern w:val="0"/>
                          <w:sz w:val="14"/>
                          <w:szCs w:val="24"/>
                        </w:rPr>
                      </w:pPr>
                      <w:r w:rsidRPr="005B5793"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20"/>
                          <w:szCs w:val="24"/>
                        </w:rPr>
                        <w:t xml:space="preserve">　</w:t>
                      </w:r>
                      <w:r w:rsidRPr="005B5793">
                        <w:rPr>
                          <w:rFonts w:asciiTheme="minorEastAsia" w:hAnsiTheme="minorEastAsia" w:cs="ＭＳ 明朝" w:hint="eastAsia"/>
                          <w:snapToGrid/>
                          <w:color w:val="FF0000"/>
                          <w:kern w:val="0"/>
                          <w:sz w:val="20"/>
                          <w:szCs w:val="24"/>
                        </w:rPr>
                        <w:t>○○地方測量部長　○○　○○　殿</w:t>
                      </w:r>
                    </w:p>
                    <w:p w14:paraId="57D499C6" w14:textId="77777777" w:rsidR="005B5793" w:rsidRDefault="005B579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明朝"/>
          <w:noProof/>
          <w:snapToGrid/>
          <w:kern w:val="0"/>
          <w:sz w:val="24"/>
          <w:szCs w:val="24"/>
        </w:rPr>
        <mc:AlternateContent>
          <mc:Choice Requires="wpc">
            <w:drawing>
              <wp:inline distT="0" distB="0" distL="0" distR="0" wp14:anchorId="2336B107" wp14:editId="2280C8D4">
                <wp:extent cx="844550" cy="49276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02C0AB" id="キャンバス 2" o:spid="_x0000_s1026" editas="canvas" style="width:66.5pt;height:38.8pt;mso-position-horizontal-relative:char;mso-position-vertical-relative:line" coordsize="8445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LC3nUL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45;height:492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29D88B9" w14:textId="1B7E8007" w:rsidR="00E21B6F" w:rsidRPr="00C47EB0" w:rsidRDefault="005B5793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支出負担行為担当官</w:t>
      </w:r>
    </w:p>
    <w:p w14:paraId="16DF3950" w14:textId="67463787" w:rsidR="00267CE6" w:rsidRDefault="00E21B6F" w:rsidP="005B5793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     </w:t>
      </w:r>
      <w:r w:rsidR="005B5793">
        <w:rPr>
          <w:rFonts w:asciiTheme="minorEastAsia" w:hAnsiTheme="minorEastAsia" w:cs="ＭＳ 明朝"/>
          <w:snapToGrid/>
          <w:kern w:val="0"/>
          <w:sz w:val="24"/>
          <w:szCs w:val="24"/>
        </w:rPr>
        <w:t xml:space="preserve"> </w:t>
      </w:r>
      <w:r w:rsidR="005B5793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国土地理院長　</w:t>
      </w:r>
      <w:r w:rsidR="000D4072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　　　　</w:t>
      </w:r>
      <w:bookmarkStart w:id="0" w:name="_GoBack"/>
      <w:bookmarkEnd w:id="0"/>
      <w:r w:rsidR="000D4072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　</w:t>
      </w:r>
      <w:r w:rsidRPr="0018127F">
        <w:rPr>
          <w:rFonts w:asciiTheme="minorEastAsia" w:hAnsiTheme="minorEastAsia" w:cs="ＭＳ 明朝" w:hint="eastAsia"/>
          <w:snapToGrid/>
          <w:kern w:val="0"/>
          <w:sz w:val="24"/>
          <w:szCs w:val="24"/>
        </w:rPr>
        <w:t xml:space="preserve">  殿</w:t>
      </w:r>
    </w:p>
    <w:p w14:paraId="13160BE9" w14:textId="40436C33" w:rsidR="005B5793" w:rsidRDefault="005B5793" w:rsidP="005B5793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64A401A4" w14:textId="7682A4AB" w:rsidR="005B5793" w:rsidRPr="005B5793" w:rsidRDefault="005B5793" w:rsidP="005B5793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0CA67349" w14:textId="5CB25880" w:rsidR="00267CE6" w:rsidRPr="0018127F" w:rsidRDefault="00267CE6" w:rsidP="00E21B6F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snapToGrid/>
          <w:kern w:val="0"/>
          <w:sz w:val="24"/>
          <w:szCs w:val="24"/>
        </w:rPr>
      </w:pPr>
    </w:p>
    <w:p w14:paraId="68A17B15" w14:textId="77777777" w:rsidR="00267CE6" w:rsidRPr="00DB61AF" w:rsidRDefault="00267CE6" w:rsidP="00267CE6">
      <w:pPr>
        <w:ind w:right="456" w:firstLineChars="1305" w:firstLine="2726"/>
        <w:jc w:val="left"/>
        <w:rPr>
          <w:b/>
        </w:rPr>
      </w:pPr>
      <w:r w:rsidRPr="00DB61AF">
        <w:rPr>
          <w:rFonts w:hint="eastAsia"/>
          <w:b/>
        </w:rPr>
        <w:t>※以下は、押印を省略する場合のみ記載すること。</w:t>
      </w:r>
    </w:p>
    <w:p w14:paraId="15FBD68A" w14:textId="77777777" w:rsidR="00267CE6" w:rsidRPr="00DB61AF" w:rsidRDefault="00267CE6" w:rsidP="00267CE6">
      <w:pPr>
        <w:ind w:right="456" w:firstLineChars="1405" w:firstLine="2935"/>
        <w:jc w:val="left"/>
        <w:rPr>
          <w:b/>
        </w:rPr>
      </w:pPr>
      <w:r w:rsidRPr="00DB61AF">
        <w:rPr>
          <w:rFonts w:hint="eastAsia"/>
          <w:b/>
        </w:rPr>
        <w:t>（連絡先は２以上記載すること）</w:t>
      </w:r>
    </w:p>
    <w:p w14:paraId="79622620" w14:textId="749CC01F" w:rsidR="00267CE6" w:rsidRPr="006B6920" w:rsidRDefault="00267CE6" w:rsidP="00267CE6">
      <w:pPr>
        <w:ind w:right="-1" w:firstLineChars="1305" w:firstLine="2715"/>
        <w:jc w:val="left"/>
        <w:rPr>
          <w:u w:val="single"/>
        </w:rPr>
      </w:pPr>
      <w:r w:rsidRPr="006B6920">
        <w:rPr>
          <w:rFonts w:hint="eastAsia"/>
          <w:u w:val="single"/>
        </w:rPr>
        <w:t>本件責任者（会社名・部署名・氏名）：</w:t>
      </w:r>
      <w:r w:rsidR="00766EDA" w:rsidRPr="006B6920">
        <w:rPr>
          <w:u w:val="single"/>
        </w:rPr>
        <w:t xml:space="preserve">                          </w:t>
      </w:r>
    </w:p>
    <w:p w14:paraId="455D8A18" w14:textId="1D1FF15A" w:rsidR="00267CE6" w:rsidRPr="006B6920" w:rsidRDefault="00267CE6" w:rsidP="00267CE6">
      <w:pPr>
        <w:ind w:right="-1" w:firstLineChars="1305" w:firstLine="2715"/>
        <w:jc w:val="left"/>
        <w:rPr>
          <w:u w:val="single"/>
        </w:rPr>
      </w:pPr>
      <w:r w:rsidRPr="006B6920">
        <w:rPr>
          <w:rFonts w:hint="eastAsia"/>
          <w:u w:val="single"/>
        </w:rPr>
        <w:t xml:space="preserve">担当者（会社名・部署名・氏名）：　</w:t>
      </w:r>
      <w:r w:rsidR="00766EDA" w:rsidRPr="006B6920">
        <w:rPr>
          <w:u w:val="single"/>
        </w:rPr>
        <w:t xml:space="preserve">                            </w:t>
      </w:r>
    </w:p>
    <w:p w14:paraId="308786EC" w14:textId="5E688854" w:rsidR="00267CE6" w:rsidRPr="006B6920" w:rsidRDefault="00267CE6" w:rsidP="00267CE6">
      <w:pPr>
        <w:ind w:right="-1" w:firstLineChars="1305" w:firstLine="2715"/>
        <w:jc w:val="left"/>
        <w:rPr>
          <w:u w:val="single"/>
        </w:rPr>
      </w:pPr>
      <w:r w:rsidRPr="006B6920">
        <w:rPr>
          <w:rFonts w:hint="eastAsia"/>
          <w:u w:val="single"/>
        </w:rPr>
        <w:t>連絡先１　：</w:t>
      </w:r>
      <w:r w:rsidRPr="006B6920">
        <w:rPr>
          <w:u w:val="single"/>
        </w:rPr>
        <w:t xml:space="preserve"> </w:t>
      </w:r>
      <w:r w:rsidR="00766EDA" w:rsidRPr="006B6920">
        <w:rPr>
          <w:u w:val="single"/>
        </w:rPr>
        <w:t xml:space="preserve">                                                </w:t>
      </w:r>
    </w:p>
    <w:p w14:paraId="5A4FDB28" w14:textId="0F0C57BD" w:rsidR="000724D9" w:rsidRPr="006B6920" w:rsidRDefault="00267CE6" w:rsidP="00267CE6">
      <w:pPr>
        <w:ind w:firstLineChars="1305" w:firstLine="2715"/>
        <w:rPr>
          <w:rFonts w:asciiTheme="minorEastAsia" w:hAnsiTheme="minorEastAsia" w:cs="ＭＳ 明朝"/>
          <w:snapToGrid/>
          <w:kern w:val="0"/>
          <w:sz w:val="24"/>
          <w:szCs w:val="24"/>
          <w:u w:val="single"/>
        </w:rPr>
      </w:pPr>
      <w:r w:rsidRPr="006B6920">
        <w:rPr>
          <w:rFonts w:hint="eastAsia"/>
          <w:u w:val="single"/>
        </w:rPr>
        <w:t>連絡先２　：</w:t>
      </w:r>
      <w:r w:rsidRPr="006B6920">
        <w:rPr>
          <w:spacing w:val="10"/>
          <w:u w:val="single"/>
        </w:rPr>
        <w:t xml:space="preserve"> </w:t>
      </w:r>
      <w:r w:rsidR="00766EDA" w:rsidRPr="006B6920">
        <w:rPr>
          <w:spacing w:val="10"/>
          <w:u w:val="single"/>
        </w:rPr>
        <w:t xml:space="preserve">                 </w:t>
      </w:r>
    </w:p>
    <w:sectPr w:rsidR="000724D9" w:rsidRPr="006B6920" w:rsidSect="002571BA">
      <w:headerReference w:type="default" r:id="rId7"/>
      <w:pgSz w:w="11906" w:h="16838" w:code="9"/>
      <w:pgMar w:top="1134" w:right="1168" w:bottom="1021" w:left="1168" w:header="720" w:footer="720" w:gutter="0"/>
      <w:pgNumType w:start="1"/>
      <w:cols w:space="720"/>
      <w:noEndnote/>
      <w:docGrid w:type="linesAndChars" w:linePitch="289" w:charSpace="-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A2D7" w14:textId="77777777" w:rsidR="00B231B6" w:rsidRDefault="00B231B6" w:rsidP="006120CC">
      <w:r>
        <w:separator/>
      </w:r>
    </w:p>
  </w:endnote>
  <w:endnote w:type="continuationSeparator" w:id="0">
    <w:p w14:paraId="0E319D0D" w14:textId="77777777" w:rsidR="00B231B6" w:rsidRDefault="00B231B6" w:rsidP="0061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5F96" w14:textId="77777777" w:rsidR="00B231B6" w:rsidRDefault="00B231B6" w:rsidP="006120CC">
      <w:r>
        <w:separator/>
      </w:r>
    </w:p>
  </w:footnote>
  <w:footnote w:type="continuationSeparator" w:id="0">
    <w:p w14:paraId="2A804E65" w14:textId="77777777" w:rsidR="00B231B6" w:rsidRDefault="00B231B6" w:rsidP="0061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E954" w14:textId="4C42FC25" w:rsidR="009B1749" w:rsidRDefault="009B1749" w:rsidP="006B692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3B"/>
    <w:rsid w:val="00004B3B"/>
    <w:rsid w:val="00007EF9"/>
    <w:rsid w:val="00015812"/>
    <w:rsid w:val="000422C9"/>
    <w:rsid w:val="00044D51"/>
    <w:rsid w:val="000477C7"/>
    <w:rsid w:val="00070640"/>
    <w:rsid w:val="000724D9"/>
    <w:rsid w:val="0008291E"/>
    <w:rsid w:val="00093362"/>
    <w:rsid w:val="00093A4E"/>
    <w:rsid w:val="000A7063"/>
    <w:rsid w:val="000C7FD6"/>
    <w:rsid w:val="000D4072"/>
    <w:rsid w:val="000D4100"/>
    <w:rsid w:val="000E326C"/>
    <w:rsid w:val="000E5B3F"/>
    <w:rsid w:val="000F268E"/>
    <w:rsid w:val="000F4218"/>
    <w:rsid w:val="000F6D46"/>
    <w:rsid w:val="00100804"/>
    <w:rsid w:val="001109C4"/>
    <w:rsid w:val="00117DDD"/>
    <w:rsid w:val="00127C19"/>
    <w:rsid w:val="001463B8"/>
    <w:rsid w:val="0015571D"/>
    <w:rsid w:val="00160731"/>
    <w:rsid w:val="0018127F"/>
    <w:rsid w:val="00184A5F"/>
    <w:rsid w:val="00190402"/>
    <w:rsid w:val="0019451D"/>
    <w:rsid w:val="001958DD"/>
    <w:rsid w:val="001B54A2"/>
    <w:rsid w:val="001E707F"/>
    <w:rsid w:val="00214EA2"/>
    <w:rsid w:val="00234013"/>
    <w:rsid w:val="00235078"/>
    <w:rsid w:val="00240BE0"/>
    <w:rsid w:val="0024691C"/>
    <w:rsid w:val="002571BA"/>
    <w:rsid w:val="00267CE6"/>
    <w:rsid w:val="00272700"/>
    <w:rsid w:val="00275B6E"/>
    <w:rsid w:val="00283612"/>
    <w:rsid w:val="002931B8"/>
    <w:rsid w:val="00294A98"/>
    <w:rsid w:val="002C3EFA"/>
    <w:rsid w:val="002C6C9A"/>
    <w:rsid w:val="002D249D"/>
    <w:rsid w:val="002D4EBF"/>
    <w:rsid w:val="002D75D1"/>
    <w:rsid w:val="00314A95"/>
    <w:rsid w:val="00352225"/>
    <w:rsid w:val="0035305B"/>
    <w:rsid w:val="00366E48"/>
    <w:rsid w:val="00372BB1"/>
    <w:rsid w:val="00377489"/>
    <w:rsid w:val="00385E27"/>
    <w:rsid w:val="0039104B"/>
    <w:rsid w:val="00397E23"/>
    <w:rsid w:val="003A76B4"/>
    <w:rsid w:val="003B0984"/>
    <w:rsid w:val="003C2FB0"/>
    <w:rsid w:val="003C4376"/>
    <w:rsid w:val="003D55BD"/>
    <w:rsid w:val="003F4139"/>
    <w:rsid w:val="00403463"/>
    <w:rsid w:val="00414807"/>
    <w:rsid w:val="00443F07"/>
    <w:rsid w:val="00444C04"/>
    <w:rsid w:val="00446AF4"/>
    <w:rsid w:val="00460159"/>
    <w:rsid w:val="00467708"/>
    <w:rsid w:val="00480CD9"/>
    <w:rsid w:val="00486033"/>
    <w:rsid w:val="004903A7"/>
    <w:rsid w:val="004910D1"/>
    <w:rsid w:val="00495B47"/>
    <w:rsid w:val="004B1F9D"/>
    <w:rsid w:val="004C5109"/>
    <w:rsid w:val="004F0B4F"/>
    <w:rsid w:val="004F6EE2"/>
    <w:rsid w:val="00507E20"/>
    <w:rsid w:val="00512C2E"/>
    <w:rsid w:val="00515894"/>
    <w:rsid w:val="00520D9C"/>
    <w:rsid w:val="00524B9D"/>
    <w:rsid w:val="005449A5"/>
    <w:rsid w:val="00567D75"/>
    <w:rsid w:val="00570B1F"/>
    <w:rsid w:val="0057273B"/>
    <w:rsid w:val="005822CD"/>
    <w:rsid w:val="00594554"/>
    <w:rsid w:val="005A7242"/>
    <w:rsid w:val="005B312A"/>
    <w:rsid w:val="005B5793"/>
    <w:rsid w:val="005C79AF"/>
    <w:rsid w:val="005C7CA3"/>
    <w:rsid w:val="005F2520"/>
    <w:rsid w:val="006032A3"/>
    <w:rsid w:val="006120CC"/>
    <w:rsid w:val="00612C63"/>
    <w:rsid w:val="00617962"/>
    <w:rsid w:val="006201BD"/>
    <w:rsid w:val="006243C7"/>
    <w:rsid w:val="006335BE"/>
    <w:rsid w:val="00633D3C"/>
    <w:rsid w:val="0064595D"/>
    <w:rsid w:val="006500BF"/>
    <w:rsid w:val="00666065"/>
    <w:rsid w:val="00670A77"/>
    <w:rsid w:val="0067328B"/>
    <w:rsid w:val="006827E3"/>
    <w:rsid w:val="006B05E9"/>
    <w:rsid w:val="006B6920"/>
    <w:rsid w:val="006E2365"/>
    <w:rsid w:val="00704207"/>
    <w:rsid w:val="0070710E"/>
    <w:rsid w:val="00720602"/>
    <w:rsid w:val="00746025"/>
    <w:rsid w:val="00747064"/>
    <w:rsid w:val="00766EDA"/>
    <w:rsid w:val="00771015"/>
    <w:rsid w:val="00787AA2"/>
    <w:rsid w:val="007904AF"/>
    <w:rsid w:val="00790EE9"/>
    <w:rsid w:val="007B336F"/>
    <w:rsid w:val="007F0D66"/>
    <w:rsid w:val="0082280D"/>
    <w:rsid w:val="00833865"/>
    <w:rsid w:val="008378B5"/>
    <w:rsid w:val="00841E6C"/>
    <w:rsid w:val="00890C7F"/>
    <w:rsid w:val="00896854"/>
    <w:rsid w:val="008C7162"/>
    <w:rsid w:val="008D65CF"/>
    <w:rsid w:val="008F0FB1"/>
    <w:rsid w:val="00906F80"/>
    <w:rsid w:val="009651A6"/>
    <w:rsid w:val="00966F6A"/>
    <w:rsid w:val="009A2B12"/>
    <w:rsid w:val="009A6C0B"/>
    <w:rsid w:val="009B1749"/>
    <w:rsid w:val="009D577A"/>
    <w:rsid w:val="009E3EE4"/>
    <w:rsid w:val="009E4B4B"/>
    <w:rsid w:val="009F513F"/>
    <w:rsid w:val="00A00716"/>
    <w:rsid w:val="00A03801"/>
    <w:rsid w:val="00A175A6"/>
    <w:rsid w:val="00A176E2"/>
    <w:rsid w:val="00A253C8"/>
    <w:rsid w:val="00A4179F"/>
    <w:rsid w:val="00A82188"/>
    <w:rsid w:val="00A8568C"/>
    <w:rsid w:val="00A907EE"/>
    <w:rsid w:val="00A927E6"/>
    <w:rsid w:val="00AB001A"/>
    <w:rsid w:val="00AB6900"/>
    <w:rsid w:val="00AB6AC3"/>
    <w:rsid w:val="00AB7504"/>
    <w:rsid w:val="00AC50CD"/>
    <w:rsid w:val="00B14A31"/>
    <w:rsid w:val="00B231B6"/>
    <w:rsid w:val="00B25CE8"/>
    <w:rsid w:val="00B37D64"/>
    <w:rsid w:val="00B40792"/>
    <w:rsid w:val="00B47032"/>
    <w:rsid w:val="00B47F12"/>
    <w:rsid w:val="00B54DBD"/>
    <w:rsid w:val="00B77616"/>
    <w:rsid w:val="00B80403"/>
    <w:rsid w:val="00B96D72"/>
    <w:rsid w:val="00BA178B"/>
    <w:rsid w:val="00BA726A"/>
    <w:rsid w:val="00BA7945"/>
    <w:rsid w:val="00BB48C5"/>
    <w:rsid w:val="00BD2515"/>
    <w:rsid w:val="00C12A4D"/>
    <w:rsid w:val="00C176AC"/>
    <w:rsid w:val="00C17AC5"/>
    <w:rsid w:val="00C22835"/>
    <w:rsid w:val="00C27BA5"/>
    <w:rsid w:val="00C47EB0"/>
    <w:rsid w:val="00C500B3"/>
    <w:rsid w:val="00C621BD"/>
    <w:rsid w:val="00C62630"/>
    <w:rsid w:val="00C666AA"/>
    <w:rsid w:val="00C67884"/>
    <w:rsid w:val="00C73CAB"/>
    <w:rsid w:val="00C808BE"/>
    <w:rsid w:val="00C873D5"/>
    <w:rsid w:val="00C94B7B"/>
    <w:rsid w:val="00CD2810"/>
    <w:rsid w:val="00D16D9B"/>
    <w:rsid w:val="00D23796"/>
    <w:rsid w:val="00D307A4"/>
    <w:rsid w:val="00D33A5A"/>
    <w:rsid w:val="00D368F7"/>
    <w:rsid w:val="00D47051"/>
    <w:rsid w:val="00D50067"/>
    <w:rsid w:val="00D52313"/>
    <w:rsid w:val="00D57139"/>
    <w:rsid w:val="00D625AD"/>
    <w:rsid w:val="00D7042A"/>
    <w:rsid w:val="00DA2174"/>
    <w:rsid w:val="00DB30C4"/>
    <w:rsid w:val="00DD4CD9"/>
    <w:rsid w:val="00DE751A"/>
    <w:rsid w:val="00E00809"/>
    <w:rsid w:val="00E16C51"/>
    <w:rsid w:val="00E17198"/>
    <w:rsid w:val="00E21B6F"/>
    <w:rsid w:val="00E229CB"/>
    <w:rsid w:val="00E27233"/>
    <w:rsid w:val="00E302ED"/>
    <w:rsid w:val="00E450C1"/>
    <w:rsid w:val="00E47384"/>
    <w:rsid w:val="00E63690"/>
    <w:rsid w:val="00E82947"/>
    <w:rsid w:val="00E937EA"/>
    <w:rsid w:val="00EA7F2E"/>
    <w:rsid w:val="00EC7805"/>
    <w:rsid w:val="00ED5706"/>
    <w:rsid w:val="00EE42F2"/>
    <w:rsid w:val="00F10FE8"/>
    <w:rsid w:val="00F11710"/>
    <w:rsid w:val="00F23EF4"/>
    <w:rsid w:val="00F246FD"/>
    <w:rsid w:val="00F44CBD"/>
    <w:rsid w:val="00F67B56"/>
    <w:rsid w:val="00F80728"/>
    <w:rsid w:val="00F837F7"/>
    <w:rsid w:val="00F8463E"/>
    <w:rsid w:val="00F84DF2"/>
    <w:rsid w:val="00F85E84"/>
    <w:rsid w:val="00F87F39"/>
    <w:rsid w:val="00F92205"/>
    <w:rsid w:val="00F929B7"/>
    <w:rsid w:val="00FA2B3B"/>
    <w:rsid w:val="00FB5B92"/>
    <w:rsid w:val="00FC3B4D"/>
    <w:rsid w:val="00FD54DC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88ACA8"/>
  <w15:docId w15:val="{B37815C1-B886-4E19-951B-69EAE60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56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0CC"/>
  </w:style>
  <w:style w:type="paragraph" w:styleId="a5">
    <w:name w:val="footer"/>
    <w:basedOn w:val="a"/>
    <w:link w:val="a6"/>
    <w:uiPriority w:val="99"/>
    <w:unhideWhenUsed/>
    <w:rsid w:val="00612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0CC"/>
  </w:style>
  <w:style w:type="paragraph" w:styleId="a7">
    <w:name w:val="Note Heading"/>
    <w:basedOn w:val="a"/>
    <w:next w:val="a"/>
    <w:link w:val="a8"/>
    <w:uiPriority w:val="99"/>
    <w:unhideWhenUsed/>
    <w:rsid w:val="00B7761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761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761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761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7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8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16C51"/>
  </w:style>
  <w:style w:type="character" w:customStyle="1" w:styleId="ae">
    <w:name w:val="日付 (文字)"/>
    <w:basedOn w:val="a0"/>
    <w:link w:val="ad"/>
    <w:uiPriority w:val="99"/>
    <w:semiHidden/>
    <w:rsid w:val="00E16C51"/>
    <w:rPr>
      <w:snapToGrid w:val="0"/>
    </w:rPr>
  </w:style>
  <w:style w:type="character" w:styleId="af">
    <w:name w:val="annotation reference"/>
    <w:basedOn w:val="a0"/>
    <w:uiPriority w:val="99"/>
    <w:semiHidden/>
    <w:unhideWhenUsed/>
    <w:rsid w:val="00190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0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0402"/>
    <w:rPr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0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040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B639-0EC5-4E6C-8551-DED7499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課</dc:creator>
  <cp:lastModifiedBy>契約調整</cp:lastModifiedBy>
  <cp:revision>11</cp:revision>
  <cp:lastPrinted>2022-10-20T07:58:00Z</cp:lastPrinted>
  <dcterms:created xsi:type="dcterms:W3CDTF">2022-10-11T00:57:00Z</dcterms:created>
  <dcterms:modified xsi:type="dcterms:W3CDTF">2022-11-17T01:30:00Z</dcterms:modified>
</cp:coreProperties>
</file>